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6F1FD73C" w:rsidR="0057738F" w:rsidRPr="00363869" w:rsidRDefault="00363869" w:rsidP="00BD798B">
      <w:pPr>
        <w:rPr>
          <w:b/>
          <w:bCs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5333BE8F" w14:textId="04F8F4F4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>Coordonator specialitate</w:t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         Coordonator </w:t>
      </w:r>
      <w:r w:rsidRPr="00043466">
        <w:rPr>
          <w:rFonts w:ascii="Arial" w:hAnsi="Arial" w:cs="Arial"/>
          <w:lang w:val="es-ES_tradnl"/>
        </w:rPr>
        <w:t>stagiu</w:t>
      </w:r>
    </w:p>
    <w:p w14:paraId="03224BC5" w14:textId="67877D58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</w:r>
      <w:r w:rsidRPr="00043466">
        <w:rPr>
          <w:rFonts w:ascii="Arial" w:hAnsi="Arial" w:cs="Arial"/>
          <w:lang w:val="es-ES_tradnl"/>
        </w:rPr>
        <w:tab/>
        <w:t xml:space="preserve">    </w:t>
      </w:r>
    </w:p>
    <w:p w14:paraId="55C1738C" w14:textId="77777777" w:rsidR="006A519B" w:rsidRPr="00043466" w:rsidRDefault="006A519B" w:rsidP="006A519B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043466">
        <w:rPr>
          <w:rFonts w:ascii="Arial" w:hAnsi="Arial" w:cs="Arial"/>
          <w:b/>
          <w:bCs/>
          <w:lang w:val="es-ES_tradnl"/>
        </w:rPr>
        <w:t xml:space="preserve">De acord, </w:t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</w:r>
      <w:r w:rsidRPr="00043466">
        <w:rPr>
          <w:rFonts w:ascii="Arial" w:hAnsi="Arial" w:cs="Arial"/>
          <w:b/>
          <w:bCs/>
          <w:lang w:val="es-ES_tradnl"/>
        </w:rPr>
        <w:tab/>
        <w:t xml:space="preserve">          </w:t>
      </w:r>
      <w:r w:rsidRPr="00043466">
        <w:rPr>
          <w:rFonts w:ascii="Arial" w:hAnsi="Arial" w:cs="Arial"/>
          <w:b/>
          <w:bCs/>
          <w:lang w:val="es-ES_tradnl"/>
        </w:rPr>
        <w:tab/>
        <w:t xml:space="preserve">   De acord,</w:t>
      </w:r>
    </w:p>
    <w:p w14:paraId="41874C93" w14:textId="77777777" w:rsidR="00363869" w:rsidRPr="00043466" w:rsidRDefault="00363869" w:rsidP="00BD798B">
      <w:pPr>
        <w:rPr>
          <w:b/>
          <w:bCs/>
          <w:lang w:val="ro-RO"/>
        </w:rPr>
      </w:pP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57194AFB" w14:textId="2FDFD1A0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lang w:val="en-GB"/>
        </w:rPr>
      </w:pPr>
      <w:r w:rsidRPr="00043466">
        <w:rPr>
          <w:rFonts w:ascii="Arial" w:hAnsi="Arial" w:cs="Arial"/>
          <w:lang w:val="en-GB"/>
        </w:rPr>
        <w:t>Subsemnatul(a) ______________________________________________________.</w:t>
      </w:r>
    </w:p>
    <w:p w14:paraId="3F700281" w14:textId="6E7169A7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n-GB"/>
        </w:rPr>
      </w:pPr>
      <w:r w:rsidRPr="00043466">
        <w:rPr>
          <w:rFonts w:ascii="Arial" w:hAnsi="Arial" w:cs="Arial"/>
          <w:lang w:val="en-GB"/>
        </w:rPr>
        <w:t>cod rezident ______________. rezident / specialist în specialitatea ______________</w:t>
      </w:r>
      <w:r w:rsidR="00043466">
        <w:rPr>
          <w:rFonts w:ascii="Arial" w:hAnsi="Arial" w:cs="Arial"/>
          <w:lang w:val="en-GB"/>
        </w:rPr>
        <w:t>_</w:t>
      </w:r>
      <w:r w:rsidRPr="00043466">
        <w:rPr>
          <w:rFonts w:ascii="Arial" w:hAnsi="Arial" w:cs="Arial"/>
          <w:lang w:val="en-GB"/>
        </w:rPr>
        <w:t>____</w:t>
      </w:r>
    </w:p>
    <w:p w14:paraId="5AED1B15" w14:textId="5CA9A23A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>vă rog să binevoiți a-mi aproba efectuarea stagiului ________________________________ din curricul</w:t>
      </w:r>
      <w:r w:rsidR="0089707E" w:rsidRPr="00043466">
        <w:rPr>
          <w:rFonts w:ascii="Arial" w:hAnsi="Arial" w:cs="Arial"/>
          <w:lang w:val="es-ES_tradnl"/>
        </w:rPr>
        <w:t>umul</w:t>
      </w:r>
      <w:r w:rsidRPr="00043466">
        <w:rPr>
          <w:rFonts w:ascii="Arial" w:hAnsi="Arial" w:cs="Arial"/>
          <w:lang w:val="es-ES_tradnl"/>
        </w:rPr>
        <w:t xml:space="preserve"> de pregătire în specialitate, în perioada ____________________________,</w:t>
      </w:r>
    </w:p>
    <w:p w14:paraId="65ADE597" w14:textId="7A43B25C" w:rsidR="00363869" w:rsidRPr="00043466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lang w:val="es-ES_tradnl"/>
        </w:rPr>
      </w:pPr>
      <w:r w:rsidRPr="00043466">
        <w:rPr>
          <w:rFonts w:ascii="Arial" w:hAnsi="Arial" w:cs="Arial"/>
          <w:lang w:val="es-ES_tradnl"/>
        </w:rPr>
        <w:t>în secția / secția clinică _____________________________________________________.</w:t>
      </w:r>
    </w:p>
    <w:p w14:paraId="6CA8E98A" w14:textId="77777777" w:rsidR="00363869" w:rsidRPr="004D5856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</w:p>
    <w:p w14:paraId="4F32F9FE" w14:textId="77777777" w:rsidR="00363869" w:rsidRPr="004D5856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s-ES_tradnl"/>
        </w:rPr>
      </w:pPr>
    </w:p>
    <w:p w14:paraId="3F26F99B" w14:textId="77777777" w:rsidR="006331E1" w:rsidRPr="00AD054A" w:rsidRDefault="00363869" w:rsidP="006331E1">
      <w:pPr>
        <w:spacing w:line="360" w:lineRule="auto"/>
        <w:ind w:left="7080"/>
        <w:rPr>
          <w:sz w:val="22"/>
          <w:szCs w:val="22"/>
          <w:lang w:val="es-ES_tradnl"/>
        </w:rPr>
      </w:pPr>
      <w:r w:rsidRPr="004D585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331E1" w:rsidRPr="00AD054A">
        <w:rPr>
          <w:sz w:val="22"/>
          <w:szCs w:val="22"/>
          <w:lang w:val="es-ES_tradnl"/>
        </w:rPr>
        <w:t>________________</w:t>
      </w:r>
    </w:p>
    <w:p w14:paraId="5542986F" w14:textId="77777777" w:rsidR="006331E1" w:rsidRPr="00AD054A" w:rsidRDefault="006331E1" w:rsidP="006331E1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76DEAE17" w14:textId="77777777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57C9AB67" w14:textId="77777777" w:rsidR="006331E1" w:rsidRPr="00AD054A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EC182C7" w14:textId="77777777" w:rsidR="006331E1" w:rsidRDefault="006331E1" w:rsidP="006331E1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6A47D0E2" w14:textId="10C30FDF" w:rsidR="002D4998" w:rsidRDefault="002D4998" w:rsidP="006331E1">
      <w:pPr>
        <w:rPr>
          <w:rFonts w:ascii="Arial" w:hAnsi="Arial" w:cs="Arial"/>
          <w:sz w:val="22"/>
          <w:szCs w:val="22"/>
          <w:lang w:val="es-ES_tradnl"/>
        </w:rPr>
      </w:pPr>
    </w:p>
    <w:p w14:paraId="74C11802" w14:textId="77777777" w:rsidR="002D4998" w:rsidRDefault="002D4998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3D6060F5" w14:textId="77777777" w:rsidR="00363869" w:rsidRPr="004D5856" w:rsidRDefault="00363869" w:rsidP="00363869">
      <w:pPr>
        <w:rPr>
          <w:rFonts w:ascii="Arial" w:hAnsi="Arial" w:cs="Arial"/>
          <w:sz w:val="22"/>
          <w:szCs w:val="22"/>
          <w:lang w:val="es-ES_tradnl"/>
        </w:rPr>
      </w:pPr>
    </w:p>
    <w:p w14:paraId="061B02D2" w14:textId="352DF7A3" w:rsidR="00363869" w:rsidRPr="00072055" w:rsidRDefault="00363869" w:rsidP="000A5D10">
      <w:pPr>
        <w:spacing w:line="360" w:lineRule="auto"/>
        <w:rPr>
          <w:rFonts w:ascii="Arial" w:hAnsi="Arial" w:cs="Arial"/>
        </w:rPr>
      </w:pPr>
      <w:r w:rsidRPr="009B46A7">
        <w:rPr>
          <w:rFonts w:ascii="Arial" w:hAnsi="Arial" w:cs="Arial"/>
          <w:sz w:val="22"/>
          <w:szCs w:val="22"/>
        </w:rPr>
        <w:t>D</w:t>
      </w:r>
      <w:r w:rsidR="001055B3" w:rsidRPr="009B46A7">
        <w:rPr>
          <w:rFonts w:ascii="Arial" w:hAnsi="Arial" w:cs="Arial"/>
          <w:sz w:val="22"/>
          <w:szCs w:val="22"/>
        </w:rPr>
        <w:t xml:space="preserve">lui / Dnei </w:t>
      </w:r>
      <w:r w:rsidR="002D4998" w:rsidRPr="009B46A7">
        <w:rPr>
          <w:rFonts w:ascii="Arial" w:hAnsi="Arial" w:cs="Arial"/>
          <w:sz w:val="22"/>
          <w:szCs w:val="22"/>
        </w:rPr>
        <w:t>P</w:t>
      </w:r>
      <w:r w:rsidRPr="009B46A7">
        <w:rPr>
          <w:rFonts w:ascii="Arial" w:hAnsi="Arial" w:cs="Arial"/>
          <w:sz w:val="22"/>
          <w:szCs w:val="22"/>
        </w:rPr>
        <w:t xml:space="preserve">rof. univ. / </w:t>
      </w:r>
      <w:r w:rsidR="002D4998" w:rsidRPr="009B46A7">
        <w:rPr>
          <w:rFonts w:ascii="Arial" w:hAnsi="Arial" w:cs="Arial"/>
          <w:sz w:val="22"/>
          <w:szCs w:val="22"/>
        </w:rPr>
        <w:t>C</w:t>
      </w:r>
      <w:r w:rsidRPr="009B46A7">
        <w:rPr>
          <w:rFonts w:ascii="Arial" w:hAnsi="Arial" w:cs="Arial"/>
          <w:sz w:val="22"/>
          <w:szCs w:val="22"/>
        </w:rPr>
        <w:t xml:space="preserve">onf. univ. / </w:t>
      </w:r>
      <w:r w:rsidR="002D4998" w:rsidRPr="009B46A7">
        <w:rPr>
          <w:rFonts w:ascii="Arial" w:hAnsi="Arial" w:cs="Arial"/>
          <w:sz w:val="22"/>
          <w:szCs w:val="22"/>
        </w:rPr>
        <w:t>Ș</w:t>
      </w:r>
      <w:r w:rsidRPr="009B46A7">
        <w:rPr>
          <w:rFonts w:ascii="Arial" w:hAnsi="Arial" w:cs="Arial"/>
          <w:sz w:val="22"/>
          <w:szCs w:val="22"/>
        </w:rPr>
        <w:t>ef lucr. dr.</w:t>
      </w:r>
      <w:r>
        <w:rPr>
          <w:rFonts w:ascii="Arial" w:hAnsi="Arial" w:cs="Arial"/>
        </w:rPr>
        <w:t xml:space="preserve"> .........................................................................</w:t>
      </w:r>
    </w:p>
    <w:sectPr w:rsidR="00363869" w:rsidRPr="00072055" w:rsidSect="00096709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ABFC" w14:textId="77777777" w:rsidR="002E5BDE" w:rsidRDefault="002E5BDE">
      <w:r>
        <w:separator/>
      </w:r>
    </w:p>
  </w:endnote>
  <w:endnote w:type="continuationSeparator" w:id="0">
    <w:p w14:paraId="1A5C3E22" w14:textId="77777777" w:rsidR="002E5BDE" w:rsidRDefault="002E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5E02" w14:textId="77777777" w:rsidR="002E5BDE" w:rsidRDefault="002E5BDE">
      <w:bookmarkStart w:id="0" w:name="_Hlk133403838"/>
      <w:bookmarkEnd w:id="0"/>
      <w:r>
        <w:separator/>
      </w:r>
    </w:p>
  </w:footnote>
  <w:footnote w:type="continuationSeparator" w:id="0">
    <w:p w14:paraId="584AE0CA" w14:textId="77777777" w:rsidR="002E5BDE" w:rsidRDefault="002E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1E856B14" w:rsidR="00623097" w:rsidRDefault="004D5856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9B122" wp14:editId="26D6FFAB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5010150" cy="1252220"/>
          <wp:effectExtent l="0" t="0" r="0" b="508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37E63"/>
    <w:rsid w:val="00043466"/>
    <w:rsid w:val="00065C68"/>
    <w:rsid w:val="00072055"/>
    <w:rsid w:val="00096709"/>
    <w:rsid w:val="000A5D10"/>
    <w:rsid w:val="001055B3"/>
    <w:rsid w:val="00156D58"/>
    <w:rsid w:val="0015715D"/>
    <w:rsid w:val="002240EC"/>
    <w:rsid w:val="00267108"/>
    <w:rsid w:val="002C25E2"/>
    <w:rsid w:val="002D4998"/>
    <w:rsid w:val="002E07EA"/>
    <w:rsid w:val="002E5BDE"/>
    <w:rsid w:val="0031064F"/>
    <w:rsid w:val="003437C4"/>
    <w:rsid w:val="003442AC"/>
    <w:rsid w:val="00363869"/>
    <w:rsid w:val="003A4652"/>
    <w:rsid w:val="003A6C42"/>
    <w:rsid w:val="00402F6E"/>
    <w:rsid w:val="00456CC1"/>
    <w:rsid w:val="0046617E"/>
    <w:rsid w:val="004D5856"/>
    <w:rsid w:val="004E3CB3"/>
    <w:rsid w:val="0051333E"/>
    <w:rsid w:val="00521BDA"/>
    <w:rsid w:val="005673ED"/>
    <w:rsid w:val="0057738F"/>
    <w:rsid w:val="005A78B2"/>
    <w:rsid w:val="005C2B8E"/>
    <w:rsid w:val="005C5B8B"/>
    <w:rsid w:val="006015EF"/>
    <w:rsid w:val="00623097"/>
    <w:rsid w:val="006331E1"/>
    <w:rsid w:val="00653DA8"/>
    <w:rsid w:val="00681A1D"/>
    <w:rsid w:val="00697A05"/>
    <w:rsid w:val="006A519B"/>
    <w:rsid w:val="006E3E71"/>
    <w:rsid w:val="00704FB2"/>
    <w:rsid w:val="007365DF"/>
    <w:rsid w:val="00766389"/>
    <w:rsid w:val="00771A59"/>
    <w:rsid w:val="0078497B"/>
    <w:rsid w:val="007B4B9D"/>
    <w:rsid w:val="007F6868"/>
    <w:rsid w:val="00836DF9"/>
    <w:rsid w:val="00854873"/>
    <w:rsid w:val="00857BC2"/>
    <w:rsid w:val="0089707E"/>
    <w:rsid w:val="008F4DC4"/>
    <w:rsid w:val="00937129"/>
    <w:rsid w:val="009862BB"/>
    <w:rsid w:val="009B46A7"/>
    <w:rsid w:val="00A66B6B"/>
    <w:rsid w:val="00AC76C5"/>
    <w:rsid w:val="00B023AD"/>
    <w:rsid w:val="00B94BD8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D4AEE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00FE1A9A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1</cp:revision>
  <cp:lastPrinted>2023-06-09T08:28:00Z</cp:lastPrinted>
  <dcterms:created xsi:type="dcterms:W3CDTF">2024-04-01T10:31:00Z</dcterms:created>
  <dcterms:modified xsi:type="dcterms:W3CDTF">2025-09-22T05:21:00Z</dcterms:modified>
</cp:coreProperties>
</file>